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D103C5">
        <w:rPr>
          <w:rFonts w:ascii="Arial" w:hAnsi="Arial" w:cs="Arial"/>
          <w:b/>
          <w:sz w:val="21"/>
          <w:szCs w:val="21"/>
        </w:rPr>
        <w:t>математики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proofErr w:type="spellStart"/>
      <w:r w:rsidR="008E1665">
        <w:rPr>
          <w:rFonts w:ascii="Arial" w:hAnsi="Arial" w:cs="Arial"/>
          <w:b/>
          <w:sz w:val="21"/>
          <w:szCs w:val="21"/>
        </w:rPr>
        <w:t>русск</w:t>
      </w:r>
      <w:proofErr w:type="spellEnd"/>
      <w:r w:rsidR="00F60C7B">
        <w:rPr>
          <w:rFonts w:ascii="Arial" w:hAnsi="Arial" w:cs="Arial"/>
          <w:b/>
          <w:sz w:val="21"/>
          <w:szCs w:val="21"/>
          <w:lang w:val="kk-KZ"/>
        </w:rPr>
        <w:t>и</w:t>
      </w:r>
      <w:r w:rsidR="008D234C">
        <w:rPr>
          <w:rFonts w:ascii="Arial" w:hAnsi="Arial" w:cs="Arial"/>
          <w:b/>
          <w:sz w:val="21"/>
          <w:szCs w:val="21"/>
        </w:rPr>
        <w:t xml:space="preserve">м языком обучения (временно, </w:t>
      </w:r>
      <w:r w:rsidR="00A40329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 xml:space="preserve">ка по уходу за ребенком </w:t>
      </w:r>
      <w:r w:rsidR="003153C2" w:rsidRPr="00812253">
        <w:rPr>
          <w:rFonts w:ascii="Arial" w:hAnsi="Arial" w:cs="Arial"/>
          <w:b/>
          <w:sz w:val="21"/>
          <w:szCs w:val="21"/>
        </w:rPr>
        <w:t>до 3</w:t>
      </w:r>
      <w:r w:rsidR="00812253" w:rsidRPr="00812253">
        <w:rPr>
          <w:rFonts w:ascii="Arial" w:hAnsi="Arial" w:cs="Arial"/>
          <w:b/>
          <w:sz w:val="21"/>
          <w:szCs w:val="21"/>
        </w:rPr>
        <w:t>1</w:t>
      </w:r>
      <w:r w:rsidR="003153C2" w:rsidRPr="00812253">
        <w:rPr>
          <w:rFonts w:ascii="Arial" w:hAnsi="Arial" w:cs="Arial"/>
          <w:b/>
          <w:sz w:val="21"/>
          <w:szCs w:val="21"/>
        </w:rPr>
        <w:t>.0</w:t>
      </w:r>
      <w:r w:rsidR="00812253" w:rsidRPr="00812253">
        <w:rPr>
          <w:rFonts w:ascii="Arial" w:hAnsi="Arial" w:cs="Arial"/>
          <w:b/>
          <w:sz w:val="21"/>
          <w:szCs w:val="21"/>
        </w:rPr>
        <w:t>8</w:t>
      </w:r>
      <w:r w:rsidR="00A40329" w:rsidRPr="00812253">
        <w:rPr>
          <w:rFonts w:ascii="Arial" w:hAnsi="Arial" w:cs="Arial"/>
          <w:b/>
          <w:sz w:val="21"/>
          <w:szCs w:val="21"/>
        </w:rPr>
        <w:t>.202</w:t>
      </w:r>
      <w:r w:rsidR="00812253" w:rsidRPr="00812253">
        <w:rPr>
          <w:rFonts w:ascii="Arial" w:hAnsi="Arial" w:cs="Arial"/>
          <w:b/>
          <w:sz w:val="21"/>
          <w:szCs w:val="21"/>
        </w:rPr>
        <w:t>4</w:t>
      </w:r>
      <w:r w:rsidR="00A40329" w:rsidRPr="00812253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C82CE5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D103C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C82CE5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D47A9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9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D47A9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) заявление об участии в конкурсе с указанием перечня прилагаемых документов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орме согласно пр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1"/>
                <w:szCs w:val="21"/>
              </w:rPr>
              <w:t>ложению 15 к настоящим Правилам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) документ, удостоверяющий личность либо электронный документ из сервис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ифровых документов (для идентификац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) заполненный личный листок по учету кадров (с указанием адреса фактическо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а жительства и контактных телефонов – 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) копии документов об образовании в соответствии с предъявляемыми к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жности квалификационными требованиями, утвержденными Типовым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ыми характеристиками педагогов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) копию документа, подтверждающую трудовую деятельность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) справку о состоянии здоровья по форме, утвержденной приказом исполняюще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язанности Министра здравоохранения Республики Казахстан от 30 октября 2020 год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ҚР ДСМ-175/2020 "Об утверждении форм учетной документации в обла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дравоохранения" (зарегистрирован в Реестре государственной регистр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рмативных правовых актов под № 21579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) справку с психоневр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) справку с нарк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) сертификат о результатах прохождения сертификации или удостоверение 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личии действующей квалификационной категории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) для кандидатов на занятие должности педагогов английского языка сертификат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 результатах сертификации по предмету или удостоверение о налич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ой категории педагога-модератора или педагога-эксперта,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а-исследователя, или педагога-мастера (при наличии) или сертификат CELTA (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tificate in English Language Teaching to Adults. Cambridge) PASS A; DELTA (Diploma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English Language Teaching to Adults) Pass and above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) педагоги, приступившие к педагогической деятельности в организ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го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 на должно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ов по специальным дисциплинам и мастеров производственного обучения,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меющие стаж работы на производстве по соответствующей специальности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илю не менее двух лет освобождаются от прохождения сертификации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) заполненный Оценочный лист кандидата на вакантную или временн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кантную должность педагога по форме согласно приложению 16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) видеопрезентация (самопрезентация) для кандидата без стажа</w:t>
            </w:r>
          </w:p>
          <w:p w:rsidR="00812253" w:rsidRPr="005763A2" w:rsidRDefault="005E13EE" w:rsidP="005E13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лжительностью не менее 10 минут, с минимальным разрешением – 720 x 480.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до 31.0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F0ABA" w:rsidRPr="00790B31" w:rsidTr="006A12A3">
        <w:trPr>
          <w:trHeight w:val="781"/>
        </w:trPr>
        <w:tc>
          <w:tcPr>
            <w:tcW w:w="5495" w:type="dxa"/>
          </w:tcPr>
          <w:p w:rsidR="004F0ABA" w:rsidRPr="00790B31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43153B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4F0ABA" w:rsidRPr="00790B31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4F0ABA" w:rsidRPr="00790B31" w:rsidRDefault="004F0ABA" w:rsidP="004F0AB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F0ABA" w:rsidRPr="00790B31" w:rsidRDefault="004F0ABA" w:rsidP="004F0AB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F0ABA" w:rsidRPr="004D07D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4F0ABA" w:rsidRPr="00790B31" w:rsidRDefault="004F0ABA" w:rsidP="004F0AB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F0ABA" w:rsidRPr="00790B31" w:rsidTr="006A12A3">
        <w:trPr>
          <w:trHeight w:val="951"/>
        </w:trPr>
        <w:tc>
          <w:tcPr>
            <w:tcW w:w="212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F0ABA" w:rsidRPr="00790B31" w:rsidTr="006A12A3">
        <w:trPr>
          <w:trHeight w:val="979"/>
        </w:trPr>
        <w:tc>
          <w:tcPr>
            <w:tcW w:w="212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4F0ABA" w:rsidRPr="00790B3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52A4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rPr>
          <w:sz w:val="28"/>
        </w:rPr>
      </w:pPr>
    </w:p>
    <w:p w:rsidR="004F0ABA" w:rsidRPr="001B695E" w:rsidRDefault="004F0ABA" w:rsidP="004F0ABA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F0ABA" w:rsidRPr="00B25802" w:rsidTr="006A12A3">
        <w:trPr>
          <w:trHeight w:val="781"/>
        </w:trPr>
        <w:tc>
          <w:tcPr>
            <w:tcW w:w="5920" w:type="dxa"/>
          </w:tcPr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2E00FE" w:rsidRDefault="004F0ABA" w:rsidP="004F0ABA">
      <w:pPr>
        <w:spacing w:after="0" w:line="240" w:lineRule="auto"/>
        <w:rPr>
          <w:sz w:val="10"/>
          <w:szCs w:val="10"/>
        </w:rPr>
      </w:pPr>
    </w:p>
    <w:p w:rsidR="004F0ABA" w:rsidRPr="00B25802" w:rsidRDefault="004F0ABA" w:rsidP="004F0AB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4F0ABA" w:rsidRPr="00B25802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4F0ABA" w:rsidRPr="002E00FE" w:rsidRDefault="004F0ABA" w:rsidP="004F0AB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F0ABA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F0ABA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F0ABA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F0AB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4F0ABA" w:rsidRPr="001F4BA9" w:rsidRDefault="004F0ABA" w:rsidP="001F4BA9">
      <w:pPr>
        <w:spacing w:after="0"/>
        <w:jc w:val="both"/>
        <w:rPr>
          <w:sz w:val="28"/>
        </w:rPr>
      </w:pPr>
    </w:p>
    <w:sectPr w:rsidR="004F0ABA" w:rsidRPr="001F4BA9" w:rsidSect="000154A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54A6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0ABA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3EE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2CE5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47A93"/>
    <w:rsid w:val="00D51286"/>
    <w:rsid w:val="00D54740"/>
    <w:rsid w:val="00D60CA1"/>
    <w:rsid w:val="00D627E1"/>
    <w:rsid w:val="00D70D9E"/>
    <w:rsid w:val="00D847D7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6C2B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05A2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F50C-5367-43D1-9DD7-CEEB5CFA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61</cp:revision>
  <cp:lastPrinted>2022-02-21T04:12:00Z</cp:lastPrinted>
  <dcterms:created xsi:type="dcterms:W3CDTF">2022-02-18T12:04:00Z</dcterms:created>
  <dcterms:modified xsi:type="dcterms:W3CDTF">2023-11-01T11:20:00Z</dcterms:modified>
</cp:coreProperties>
</file>